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5B39" w14:textId="267609DE" w:rsidR="00731692" w:rsidRDefault="00DD6B06" w:rsidP="0073169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3310FAE" wp14:editId="52E87309">
            <wp:simplePos x="0" y="0"/>
            <wp:positionH relativeFrom="column">
              <wp:posOffset>1379855</wp:posOffset>
            </wp:positionH>
            <wp:positionV relativeFrom="paragraph">
              <wp:posOffset>106680</wp:posOffset>
            </wp:positionV>
            <wp:extent cx="3169920" cy="737235"/>
            <wp:effectExtent l="0" t="0" r="0" b="5715"/>
            <wp:wrapSquare wrapText="bothSides"/>
            <wp:docPr id="1" name="Picture 0" descr="finalRSVPlogo[1]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RSVPlogo[1]-page-001.jpg"/>
                    <pic:cNvPicPr/>
                  </pic:nvPicPr>
                  <pic:blipFill>
                    <a:blip r:embed="rId8" cstate="print">
                      <a:grayscl/>
                      <a:lum contras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B0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61C90" wp14:editId="10735038">
                <wp:simplePos x="0" y="0"/>
                <wp:positionH relativeFrom="page">
                  <wp:posOffset>312420</wp:posOffset>
                </wp:positionH>
                <wp:positionV relativeFrom="paragraph">
                  <wp:posOffset>0</wp:posOffset>
                </wp:positionV>
                <wp:extent cx="1333500" cy="8686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2F49" w14:textId="58046CAF" w:rsidR="00DD6B06" w:rsidRDefault="00DD6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4B84" wp14:editId="236744A8">
                                  <wp:extent cx="1148107" cy="800100"/>
                                  <wp:effectExtent l="0" t="0" r="0" b="0"/>
                                  <wp:docPr id="5161310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6131078" name="Picture 51613107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324" cy="80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1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0;width:105pt;height:6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" stroked="f">
                <v:textbox>
                  <w:txbxContent>
                    <w:p w14:paraId="744F2F49" w14:textId="58046CAF" w:rsidR="00DD6B06" w:rsidRDefault="00DD6B06">
                      <w:r>
                        <w:rPr>
                          <w:noProof/>
                        </w:rPr>
                        <w:drawing>
                          <wp:inline distT="0" distB="0" distL="0" distR="0" wp14:anchorId="3CCA4B84" wp14:editId="236744A8">
                            <wp:extent cx="1148107" cy="800100"/>
                            <wp:effectExtent l="0" t="0" r="0" b="0"/>
                            <wp:docPr id="5161310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6131078" name="Picture 51613107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324" cy="80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1DFEF" wp14:editId="08C48D02">
                <wp:simplePos x="0" y="0"/>
                <wp:positionH relativeFrom="margin">
                  <wp:align>right</wp:align>
                </wp:positionH>
                <wp:positionV relativeFrom="paragraph">
                  <wp:posOffset>-22860</wp:posOffset>
                </wp:positionV>
                <wp:extent cx="234569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01C2" w14:textId="77777777" w:rsidR="00731692" w:rsidRPr="00731692" w:rsidRDefault="00731692" w:rsidP="00774C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31692">
                              <w:rPr>
                                <w:b/>
                                <w:sz w:val="44"/>
                                <w:szCs w:val="44"/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FEF" id="_x0000_s1027" type="#_x0000_t202" style="position:absolute;left:0;text-align:left;margin-left:133.5pt;margin-top:-1.8pt;width:184.7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" stroked="f">
                <v:textbox>
                  <w:txbxContent>
                    <w:p w14:paraId="0ED201C2" w14:textId="77777777" w:rsidR="00731692" w:rsidRPr="00731692" w:rsidRDefault="00731692" w:rsidP="00774C9F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31692">
                        <w:rPr>
                          <w:b/>
                          <w:sz w:val="44"/>
                          <w:szCs w:val="44"/>
                        </w:rPr>
                        <w:t>Voluntee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F50DA" w14:textId="21200BAE" w:rsidR="00731692" w:rsidRDefault="00731692" w:rsidP="00731692">
      <w:pPr>
        <w:ind w:left="-810"/>
        <w:jc w:val="center"/>
        <w:rPr>
          <w:sz w:val="24"/>
          <w:szCs w:val="24"/>
        </w:rPr>
      </w:pPr>
    </w:p>
    <w:p w14:paraId="07ADAF6A" w14:textId="228B09D3" w:rsidR="00AC2DC1" w:rsidRDefault="00302A00" w:rsidP="00AC2DC1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AC2DC1" w:rsidRPr="00AC2DC1">
        <w:rPr>
          <w:b/>
          <w:sz w:val="24"/>
          <w:szCs w:val="24"/>
        </w:rPr>
        <w:t>_________________________________________________________________________________________</w:t>
      </w:r>
    </w:p>
    <w:p w14:paraId="2D2F1E7F" w14:textId="77777777" w:rsidR="0000637E" w:rsidRPr="00587B72" w:rsidRDefault="00731692" w:rsidP="00DC5D96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72">
        <w:rPr>
          <w:rFonts w:ascii="Times New Roman" w:hAnsi="Times New Roman" w:cs="Times New Roman"/>
          <w:sz w:val="24"/>
          <w:szCs w:val="24"/>
        </w:rPr>
        <w:t>Name: ____________________________________________</w:t>
      </w:r>
      <w:r w:rsidR="003C3430">
        <w:rPr>
          <w:rFonts w:ascii="Times New Roman" w:hAnsi="Times New Roman" w:cs="Times New Roman"/>
          <w:sz w:val="24"/>
          <w:szCs w:val="24"/>
        </w:rPr>
        <w:t>____________</w:t>
      </w:r>
      <w:r w:rsidRPr="00587B72">
        <w:rPr>
          <w:rFonts w:ascii="Times New Roman" w:hAnsi="Times New Roman" w:cs="Times New Roman"/>
          <w:sz w:val="24"/>
          <w:szCs w:val="24"/>
        </w:rPr>
        <w:tab/>
        <w:t>Date: ______________________</w:t>
      </w:r>
    </w:p>
    <w:p w14:paraId="03B1AF54" w14:textId="77777777" w:rsidR="0000637E" w:rsidRPr="00587B72" w:rsidRDefault="0000637E" w:rsidP="00DC5D96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72">
        <w:rPr>
          <w:rFonts w:ascii="Times New Roman" w:hAnsi="Times New Roman" w:cs="Times New Roman"/>
          <w:sz w:val="24"/>
          <w:szCs w:val="24"/>
        </w:rPr>
        <w:t>Street: ___________________________</w:t>
      </w:r>
      <w:r w:rsidR="003C3430">
        <w:rPr>
          <w:rFonts w:ascii="Times New Roman" w:hAnsi="Times New Roman" w:cs="Times New Roman"/>
          <w:sz w:val="24"/>
          <w:szCs w:val="24"/>
        </w:rPr>
        <w:t>____</w:t>
      </w:r>
      <w:r w:rsidRPr="00587B72">
        <w:rPr>
          <w:rFonts w:ascii="Times New Roman" w:hAnsi="Times New Roman" w:cs="Times New Roman"/>
          <w:sz w:val="24"/>
          <w:szCs w:val="24"/>
        </w:rPr>
        <w:t xml:space="preserve"> City: _____________________</w:t>
      </w:r>
      <w:r w:rsidRPr="00587B72">
        <w:rPr>
          <w:rFonts w:ascii="Times New Roman" w:hAnsi="Times New Roman" w:cs="Times New Roman"/>
          <w:sz w:val="24"/>
          <w:szCs w:val="24"/>
        </w:rPr>
        <w:tab/>
        <w:t>State &amp; Zip: ________________</w:t>
      </w:r>
    </w:p>
    <w:p w14:paraId="529FDE0A" w14:textId="77777777" w:rsidR="003C3430" w:rsidRDefault="003C3430" w:rsidP="00DC5D96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00637E" w:rsidRPr="00587B72">
        <w:rPr>
          <w:rFonts w:ascii="Times New Roman" w:hAnsi="Times New Roman" w:cs="Times New Roman"/>
          <w:sz w:val="24"/>
          <w:szCs w:val="24"/>
        </w:rPr>
        <w:t>Phone: ________________</w:t>
      </w:r>
      <w:r>
        <w:rPr>
          <w:rFonts w:ascii="Times New Roman" w:hAnsi="Times New Roman" w:cs="Times New Roman"/>
          <w:sz w:val="24"/>
          <w:szCs w:val="24"/>
        </w:rPr>
        <w:t>___ Cell: ______________________</w:t>
      </w:r>
      <w:r w:rsidR="0000637E" w:rsidRPr="00587B72">
        <w:rPr>
          <w:rFonts w:ascii="Times New Roman" w:hAnsi="Times New Roman" w:cs="Times New Roman"/>
          <w:sz w:val="24"/>
          <w:szCs w:val="24"/>
        </w:rPr>
        <w:t xml:space="preserve"> </w:t>
      </w:r>
      <w:r w:rsidR="008C4A69">
        <w:rPr>
          <w:rFonts w:ascii="Times New Roman" w:hAnsi="Times New Roman" w:cs="Times New Roman"/>
          <w:sz w:val="24"/>
          <w:szCs w:val="24"/>
        </w:rPr>
        <w:t xml:space="preserve"> </w:t>
      </w:r>
      <w:r w:rsidR="0000637E" w:rsidRPr="00587B72">
        <w:rPr>
          <w:rFonts w:ascii="Times New Roman" w:hAnsi="Times New Roman" w:cs="Times New Roman"/>
          <w:sz w:val="24"/>
          <w:szCs w:val="24"/>
        </w:rPr>
        <w:t xml:space="preserve"> Date of Birth __ /__ /__ </w:t>
      </w:r>
      <w:r w:rsidR="008C4A69">
        <w:rPr>
          <w:rFonts w:ascii="Times New Roman" w:hAnsi="Times New Roman" w:cs="Times New Roman"/>
          <w:sz w:val="24"/>
          <w:szCs w:val="24"/>
        </w:rPr>
        <w:t xml:space="preserve"> </w:t>
      </w:r>
      <w:r w:rsidR="00582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:</w:t>
      </w:r>
      <w:r w:rsidR="00582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87B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160C22" w14:textId="77777777" w:rsidR="0000637E" w:rsidRPr="00587B72" w:rsidRDefault="003C3430" w:rsidP="00DC5D96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7E" w:rsidRPr="00587B72">
        <w:rPr>
          <w:rFonts w:ascii="Times New Roman" w:hAnsi="Times New Roman" w:cs="Times New Roman"/>
          <w:sz w:val="24"/>
          <w:szCs w:val="24"/>
        </w:rPr>
        <w:t>Male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0637E" w:rsidRPr="00587B72">
        <w:rPr>
          <w:rFonts w:ascii="Times New Roman" w:hAnsi="Times New Roman" w:cs="Times New Roman"/>
          <w:sz w:val="24"/>
          <w:szCs w:val="24"/>
        </w:rPr>
        <w:t xml:space="preserve"> Female__</w:t>
      </w:r>
      <w:r>
        <w:rPr>
          <w:rFonts w:ascii="Times New Roman" w:hAnsi="Times New Roman" w:cs="Times New Roman"/>
          <w:sz w:val="24"/>
          <w:szCs w:val="24"/>
        </w:rPr>
        <w:t xml:space="preserve">__   </w:t>
      </w:r>
      <w:r w:rsidR="0000637E" w:rsidRPr="00587B72">
        <w:rPr>
          <w:rFonts w:ascii="Times New Roman" w:hAnsi="Times New Roman" w:cs="Times New Roman"/>
          <w:sz w:val="24"/>
          <w:szCs w:val="24"/>
        </w:rPr>
        <w:t>Marital Status: ______________</w:t>
      </w:r>
      <w:r>
        <w:rPr>
          <w:rFonts w:ascii="Times New Roman" w:hAnsi="Times New Roman" w:cs="Times New Roman"/>
          <w:sz w:val="24"/>
          <w:szCs w:val="24"/>
        </w:rPr>
        <w:t xml:space="preserve">     Are you a veteran?  _________Yes _________No</w:t>
      </w:r>
    </w:p>
    <w:p w14:paraId="1ADC60C7" w14:textId="77777777" w:rsidR="0000637E" w:rsidRPr="00587B72" w:rsidRDefault="0000637E" w:rsidP="00177769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72">
        <w:rPr>
          <w:rFonts w:ascii="Times New Roman" w:hAnsi="Times New Roman" w:cs="Times New Roman"/>
          <w:sz w:val="24"/>
          <w:szCs w:val="24"/>
        </w:rPr>
        <w:t>E-Mail</w:t>
      </w:r>
      <w:r w:rsidR="00FA63A4">
        <w:rPr>
          <w:rFonts w:ascii="Times New Roman" w:hAnsi="Times New Roman" w:cs="Times New Roman"/>
          <w:sz w:val="24"/>
          <w:szCs w:val="24"/>
        </w:rPr>
        <w:t xml:space="preserve"> Address</w:t>
      </w:r>
      <w:r w:rsidRPr="00587B72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FA63A4">
        <w:rPr>
          <w:rFonts w:ascii="Times New Roman" w:hAnsi="Times New Roman" w:cs="Times New Roman"/>
          <w:sz w:val="24"/>
          <w:szCs w:val="24"/>
        </w:rPr>
        <w:t>________________________</w:t>
      </w:r>
      <w:r w:rsidRPr="00587B72">
        <w:rPr>
          <w:rFonts w:ascii="Times New Roman" w:hAnsi="Times New Roman" w:cs="Times New Roman"/>
          <w:sz w:val="24"/>
          <w:szCs w:val="24"/>
        </w:rPr>
        <w:tab/>
      </w:r>
    </w:p>
    <w:p w14:paraId="13795F67" w14:textId="77777777" w:rsidR="0000637E" w:rsidRDefault="0000637E" w:rsidP="00EE4201">
      <w:pPr>
        <w:tabs>
          <w:tab w:val="left" w:pos="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B72">
        <w:rPr>
          <w:rFonts w:ascii="Times New Roman" w:hAnsi="Times New Roman" w:cs="Times New Roman"/>
          <w:b/>
          <w:sz w:val="24"/>
          <w:szCs w:val="24"/>
        </w:rPr>
        <w:t xml:space="preserve">May we share your phone number </w:t>
      </w:r>
      <w:r w:rsidR="00321FF2">
        <w:rPr>
          <w:rFonts w:ascii="Times New Roman" w:hAnsi="Times New Roman" w:cs="Times New Roman"/>
          <w:b/>
          <w:sz w:val="24"/>
          <w:szCs w:val="24"/>
        </w:rPr>
        <w:t>and/</w:t>
      </w:r>
      <w:r w:rsidRPr="00587B72">
        <w:rPr>
          <w:rFonts w:ascii="Times New Roman" w:hAnsi="Times New Roman" w:cs="Times New Roman"/>
          <w:b/>
          <w:sz w:val="24"/>
          <w:szCs w:val="24"/>
        </w:rPr>
        <w:t>or email address with an RSVP station?</w:t>
      </w:r>
      <w:r w:rsidR="00EE42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7B72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321FF2">
        <w:rPr>
          <w:rFonts w:ascii="Times New Roman" w:hAnsi="Times New Roman" w:cs="Times New Roman"/>
          <w:b/>
          <w:sz w:val="24"/>
          <w:szCs w:val="24"/>
        </w:rPr>
        <w:t>___</w:t>
      </w:r>
      <w:r w:rsidRPr="00587B72">
        <w:rPr>
          <w:rFonts w:ascii="Times New Roman" w:hAnsi="Times New Roman" w:cs="Times New Roman"/>
          <w:b/>
          <w:sz w:val="24"/>
          <w:szCs w:val="24"/>
        </w:rPr>
        <w:t xml:space="preserve"> Yes ___</w:t>
      </w:r>
      <w:r w:rsidR="00321FF2">
        <w:rPr>
          <w:rFonts w:ascii="Times New Roman" w:hAnsi="Times New Roman" w:cs="Times New Roman"/>
          <w:b/>
          <w:sz w:val="24"/>
          <w:szCs w:val="24"/>
        </w:rPr>
        <w:t>___</w:t>
      </w:r>
      <w:r w:rsidRPr="00587B72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324DB33B" w14:textId="77777777" w:rsidR="00EE4201" w:rsidRDefault="00EE4201" w:rsidP="00EE4201">
      <w:pPr>
        <w:tabs>
          <w:tab w:val="left" w:pos="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e will not share this information with any other person or entity)</w:t>
      </w:r>
    </w:p>
    <w:p w14:paraId="69E1BCD7" w14:textId="77777777" w:rsidR="00EE4201" w:rsidRDefault="00EE4201" w:rsidP="00EE4201">
      <w:pPr>
        <w:tabs>
          <w:tab w:val="left" w:pos="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67F37" w14:textId="77777777" w:rsidR="00EE4201" w:rsidRDefault="00321FF2" w:rsidP="00EE4201">
      <w:pPr>
        <w:tabs>
          <w:tab w:val="left" w:pos="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did you hear about RSVP? ____________________________</w:t>
      </w:r>
      <w:r w:rsidR="003C3430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3E1B252A" w14:textId="77777777" w:rsidR="00EE4201" w:rsidRDefault="00EE4201" w:rsidP="00EE4201">
      <w:pPr>
        <w:tabs>
          <w:tab w:val="left" w:pos="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DA156" w14:textId="77777777" w:rsidR="00321FF2" w:rsidRDefault="0000637E" w:rsidP="00177769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72">
        <w:rPr>
          <w:rFonts w:ascii="Times New Roman" w:hAnsi="Times New Roman" w:cs="Times New Roman"/>
          <w:sz w:val="24"/>
          <w:szCs w:val="24"/>
          <w:u w:val="single"/>
        </w:rPr>
        <w:t xml:space="preserve">EMERGENCY </w:t>
      </w:r>
      <w:r w:rsidRPr="00321FF2">
        <w:rPr>
          <w:rFonts w:ascii="Times New Roman" w:hAnsi="Times New Roman" w:cs="Times New Roman"/>
          <w:sz w:val="24"/>
          <w:szCs w:val="24"/>
          <w:u w:val="single"/>
        </w:rPr>
        <w:t>CONTACT</w:t>
      </w:r>
      <w:r w:rsidR="00321FF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1FF2">
        <w:rPr>
          <w:rFonts w:ascii="Times New Roman" w:hAnsi="Times New Roman" w:cs="Times New Roman"/>
          <w:sz w:val="24"/>
          <w:szCs w:val="24"/>
        </w:rPr>
        <w:t xml:space="preserve">  </w:t>
      </w:r>
      <w:r w:rsidRPr="00321FF2">
        <w:rPr>
          <w:rFonts w:ascii="Times New Roman" w:hAnsi="Times New Roman" w:cs="Times New Roman"/>
          <w:sz w:val="24"/>
          <w:szCs w:val="24"/>
        </w:rPr>
        <w:t>Name:</w:t>
      </w:r>
      <w:r w:rsidRPr="00587B7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321FF2">
        <w:rPr>
          <w:rFonts w:ascii="Times New Roman" w:hAnsi="Times New Roman" w:cs="Times New Roman"/>
          <w:sz w:val="24"/>
          <w:szCs w:val="24"/>
        </w:rPr>
        <w:t>____</w:t>
      </w:r>
      <w:r w:rsidRPr="00587B72">
        <w:rPr>
          <w:rFonts w:ascii="Times New Roman" w:hAnsi="Times New Roman" w:cs="Times New Roman"/>
          <w:sz w:val="24"/>
          <w:szCs w:val="24"/>
        </w:rPr>
        <w:t xml:space="preserve">   Relationship: __________________</w:t>
      </w:r>
      <w:r w:rsidR="001C2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33B5B" w14:textId="77777777" w:rsidR="0000637E" w:rsidRPr="00587B72" w:rsidRDefault="0000637E" w:rsidP="00177769">
      <w:pPr>
        <w:tabs>
          <w:tab w:val="left" w:pos="0"/>
          <w:tab w:val="right" w:pos="10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72">
        <w:rPr>
          <w:rFonts w:ascii="Times New Roman" w:hAnsi="Times New Roman" w:cs="Times New Roman"/>
          <w:sz w:val="24"/>
          <w:szCs w:val="24"/>
        </w:rPr>
        <w:t>Phone 1: __________________________</w:t>
      </w:r>
      <w:r w:rsidRPr="00587B72">
        <w:rPr>
          <w:rFonts w:ascii="Times New Roman" w:hAnsi="Times New Roman" w:cs="Times New Roman"/>
          <w:sz w:val="24"/>
          <w:szCs w:val="24"/>
        </w:rPr>
        <w:tab/>
        <w:t>Phone 2 or E-mail address: ________________________________</w:t>
      </w:r>
      <w:r w:rsidR="00587B72">
        <w:rPr>
          <w:rFonts w:ascii="Times New Roman" w:hAnsi="Times New Roman" w:cs="Times New Roman"/>
          <w:sz w:val="24"/>
          <w:szCs w:val="24"/>
        </w:rPr>
        <w:t>_</w:t>
      </w:r>
    </w:p>
    <w:p w14:paraId="6C98E71A" w14:textId="77777777" w:rsidR="00CB2FF5" w:rsidRDefault="0000637E" w:rsidP="00CB2FF5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B72">
        <w:rPr>
          <w:rFonts w:ascii="Times New Roman" w:hAnsi="Times New Roman" w:cs="Times New Roman"/>
          <w:b/>
          <w:sz w:val="28"/>
          <w:szCs w:val="28"/>
        </w:rPr>
        <w:t>Volunteer Insurance Plan(s)</w:t>
      </w:r>
      <w:r w:rsidR="00CB2FF5">
        <w:rPr>
          <w:rFonts w:ascii="Times New Roman" w:hAnsi="Times New Roman" w:cs="Times New Roman"/>
          <w:b/>
          <w:sz w:val="28"/>
          <w:szCs w:val="28"/>
        </w:rPr>
        <w:t>:</w:t>
      </w:r>
      <w:r w:rsidRPr="00587B7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0E6B081" w14:textId="77777777" w:rsidR="0000637E" w:rsidRDefault="00CB2FF5" w:rsidP="00CB2FF5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0637E" w:rsidRPr="00587B72">
        <w:rPr>
          <w:rFonts w:ascii="Times New Roman" w:hAnsi="Times New Roman" w:cs="Times New Roman"/>
          <w:b/>
          <w:sz w:val="24"/>
          <w:szCs w:val="24"/>
        </w:rPr>
        <w:t>All RSVP members are provided these insurance plans at no charge</w:t>
      </w:r>
      <w:r>
        <w:rPr>
          <w:rFonts w:ascii="Times New Roman" w:hAnsi="Times New Roman" w:cs="Times New Roman"/>
          <w:b/>
          <w:sz w:val="24"/>
          <w:szCs w:val="24"/>
        </w:rPr>
        <w:t xml:space="preserve"> while volunteering for RSVP)</w:t>
      </w:r>
    </w:p>
    <w:p w14:paraId="6D0E199B" w14:textId="77777777" w:rsidR="00CB2FF5" w:rsidRPr="00CB2FF5" w:rsidRDefault="00CB2FF5" w:rsidP="0000637E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0F939DB" w14:textId="77777777" w:rsidR="00CB2FF5" w:rsidRDefault="00587B72" w:rsidP="0038602A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602A">
        <w:rPr>
          <w:rFonts w:ascii="Times New Roman" w:hAnsi="Times New Roman" w:cs="Times New Roman"/>
          <w:sz w:val="24"/>
          <w:szCs w:val="24"/>
          <w:u w:val="single"/>
        </w:rPr>
        <w:t>ACCIDENTAL MEDICAL INDEMNITY</w:t>
      </w:r>
      <w:r w:rsidR="00CB2FF5" w:rsidRPr="00CB2FF5">
        <w:rPr>
          <w:rFonts w:ascii="Times New Roman" w:hAnsi="Times New Roman" w:cs="Times New Roman"/>
          <w:sz w:val="24"/>
          <w:szCs w:val="24"/>
        </w:rPr>
        <w:t>:</w:t>
      </w:r>
      <w:r w:rsidRPr="0038602A">
        <w:rPr>
          <w:rFonts w:ascii="Times New Roman" w:hAnsi="Times New Roman" w:cs="Times New Roman"/>
          <w:sz w:val="24"/>
          <w:szCs w:val="24"/>
        </w:rPr>
        <w:t xml:space="preserve"> pays up to </w:t>
      </w:r>
      <w:r w:rsidR="00C362DB" w:rsidRPr="0038602A">
        <w:rPr>
          <w:rFonts w:ascii="Times New Roman" w:hAnsi="Times New Roman" w:cs="Times New Roman"/>
          <w:sz w:val="24"/>
          <w:szCs w:val="24"/>
        </w:rPr>
        <w:t>$5</w:t>
      </w:r>
      <w:r w:rsidRPr="0038602A">
        <w:rPr>
          <w:rFonts w:ascii="Times New Roman" w:hAnsi="Times New Roman" w:cs="Times New Roman"/>
          <w:sz w:val="24"/>
          <w:szCs w:val="24"/>
        </w:rPr>
        <w:t xml:space="preserve">0,000 for expenses not covered by Medicare or other private health insurance(s). </w:t>
      </w:r>
    </w:p>
    <w:p w14:paraId="042D6BCA" w14:textId="77777777" w:rsidR="0038602A" w:rsidRDefault="00587B72" w:rsidP="00CB2FF5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8602A">
        <w:rPr>
          <w:rFonts w:ascii="Times New Roman" w:hAnsi="Times New Roman" w:cs="Times New Roman"/>
          <w:sz w:val="24"/>
          <w:szCs w:val="24"/>
          <w:u w:val="single"/>
        </w:rPr>
        <w:t>ACCIDENTAL DEATH OR DISMEMBERMENT</w:t>
      </w:r>
      <w:r w:rsidR="00CB2FF5">
        <w:rPr>
          <w:rFonts w:ascii="Times New Roman" w:hAnsi="Times New Roman" w:cs="Times New Roman"/>
          <w:sz w:val="24"/>
          <w:szCs w:val="24"/>
        </w:rPr>
        <w:t xml:space="preserve">: </w:t>
      </w:r>
      <w:r w:rsidRPr="0038602A">
        <w:rPr>
          <w:rFonts w:ascii="Times New Roman" w:hAnsi="Times New Roman" w:cs="Times New Roman"/>
          <w:sz w:val="24"/>
          <w:szCs w:val="24"/>
        </w:rPr>
        <w:t>pays $</w:t>
      </w:r>
      <w:r w:rsidR="00FE54DF" w:rsidRPr="0038602A">
        <w:rPr>
          <w:rFonts w:ascii="Times New Roman" w:hAnsi="Times New Roman" w:cs="Times New Roman"/>
          <w:sz w:val="24"/>
          <w:szCs w:val="24"/>
        </w:rPr>
        <w:t>2</w:t>
      </w:r>
      <w:r w:rsidRPr="0038602A">
        <w:rPr>
          <w:rFonts w:ascii="Times New Roman" w:hAnsi="Times New Roman" w:cs="Times New Roman"/>
          <w:sz w:val="24"/>
          <w:szCs w:val="24"/>
        </w:rPr>
        <w:t>,</w:t>
      </w:r>
      <w:r w:rsidR="00FE54DF" w:rsidRPr="0038602A">
        <w:rPr>
          <w:rFonts w:ascii="Times New Roman" w:hAnsi="Times New Roman" w:cs="Times New Roman"/>
          <w:sz w:val="24"/>
          <w:szCs w:val="24"/>
        </w:rPr>
        <w:t>5</w:t>
      </w:r>
      <w:r w:rsidRPr="0038602A">
        <w:rPr>
          <w:rFonts w:ascii="Times New Roman" w:hAnsi="Times New Roman" w:cs="Times New Roman"/>
          <w:sz w:val="24"/>
          <w:szCs w:val="24"/>
        </w:rPr>
        <w:t>00 for loss of life, limb or sight. Since there is a death benefit involved, please name a beneficiary (below)</w:t>
      </w:r>
      <w:r w:rsidR="00CB2FF5">
        <w:rPr>
          <w:rFonts w:ascii="Times New Roman" w:hAnsi="Times New Roman" w:cs="Times New Roman"/>
          <w:sz w:val="24"/>
          <w:szCs w:val="24"/>
        </w:rPr>
        <w:t>:</w:t>
      </w:r>
    </w:p>
    <w:p w14:paraId="5D8CE711" w14:textId="77777777" w:rsidR="00CB2FF5" w:rsidRPr="00CB2FF5" w:rsidRDefault="00CB2FF5" w:rsidP="00CB2FF5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1896A58" w14:textId="77777777" w:rsidR="00321FF2" w:rsidRDefault="00321FF2" w:rsidP="00321FF2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1FF2">
        <w:rPr>
          <w:rFonts w:ascii="Times New Roman" w:hAnsi="Times New Roman" w:cs="Times New Roman"/>
          <w:sz w:val="24"/>
          <w:szCs w:val="24"/>
        </w:rPr>
        <w:t>Beneficiary: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21FF2">
        <w:rPr>
          <w:rFonts w:ascii="Times New Roman" w:hAnsi="Times New Roman" w:cs="Times New Roman"/>
          <w:sz w:val="24"/>
          <w:szCs w:val="24"/>
        </w:rPr>
        <w:t xml:space="preserve">   Relationship: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1FF2">
        <w:rPr>
          <w:rFonts w:ascii="Times New Roman" w:hAnsi="Times New Roman" w:cs="Times New Roman"/>
          <w:sz w:val="24"/>
          <w:szCs w:val="24"/>
        </w:rPr>
        <w:t>Phone: ___________________</w:t>
      </w:r>
    </w:p>
    <w:p w14:paraId="0FC16C6B" w14:textId="77777777" w:rsidR="004465DD" w:rsidRPr="004465DD" w:rsidRDefault="004465DD" w:rsidP="004465DD">
      <w:pPr>
        <w:pStyle w:val="ListParagraph"/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7B72" w14:paraId="3F2D0B1A" w14:textId="77777777" w:rsidTr="00587B72">
        <w:tc>
          <w:tcPr>
            <w:tcW w:w="11016" w:type="dxa"/>
          </w:tcPr>
          <w:p w14:paraId="0A68EC10" w14:textId="77777777" w:rsidR="00587B72" w:rsidRDefault="00587B72" w:rsidP="00587B72">
            <w:pPr>
              <w:tabs>
                <w:tab w:val="left" w:pos="180"/>
                <w:tab w:val="right" w:pos="10800"/>
              </w:tabs>
              <w:ind w:left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34E0B6" w14:textId="6F1B184B" w:rsidR="00587B72" w:rsidRDefault="00587B72" w:rsidP="00587B72">
            <w:pPr>
              <w:tabs>
                <w:tab w:val="left" w:pos="180"/>
                <w:tab w:val="right" w:pos="10800"/>
              </w:tabs>
              <w:ind w:left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understand that if I use my personal automobile in my volunteer </w:t>
            </w:r>
            <w:r w:rsidR="00F2272F">
              <w:rPr>
                <w:rFonts w:ascii="Times New Roman" w:hAnsi="Times New Roman" w:cs="Times New Roman"/>
                <w:i/>
                <w:sz w:val="24"/>
                <w:szCs w:val="24"/>
              </w:rPr>
              <w:t>servic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will arrange to keep in effect automobile liability insurance at least equal to the minimum limits required by the State of Illinois.</w:t>
            </w:r>
          </w:p>
          <w:p w14:paraId="659DA5D5" w14:textId="77777777" w:rsidR="00587B72" w:rsidRDefault="00587B72" w:rsidP="00587B72">
            <w:pPr>
              <w:tabs>
                <w:tab w:val="left" w:pos="0"/>
                <w:tab w:val="right" w:pos="108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EFBA69" w14:textId="77777777" w:rsidR="00587B72" w:rsidRDefault="003A65F4" w:rsidP="00587B72">
            <w:pPr>
              <w:tabs>
                <w:tab w:val="left" w:pos="90"/>
                <w:tab w:val="right" w:pos="1080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:</w:t>
            </w:r>
            <w:r w:rsidR="0058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999">
              <w:rPr>
                <w:rFonts w:ascii="Times New Roman" w:hAnsi="Times New Roman" w:cs="Times New Roman"/>
                <w:sz w:val="24"/>
                <w:szCs w:val="24"/>
              </w:rPr>
              <w:t>Yes ____ No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F4CC5" w14:textId="77777777" w:rsidR="00587B72" w:rsidRDefault="00587B72" w:rsidP="00587B72">
            <w:pPr>
              <w:tabs>
                <w:tab w:val="left" w:pos="90"/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20DF" w14:textId="77777777" w:rsidR="00587B72" w:rsidRDefault="00C31BAA" w:rsidP="00587B72">
            <w:pPr>
              <w:tabs>
                <w:tab w:val="left" w:pos="90"/>
                <w:tab w:val="right" w:pos="1080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surance:</w:t>
            </w:r>
            <w:r w:rsidR="0058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 ____ No ____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 xml:space="preserve">    Company____________________________________________</w:t>
            </w:r>
            <w:r w:rsidR="00321F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116D5CA" w14:textId="77777777" w:rsidR="00B84309" w:rsidRDefault="00B84309" w:rsidP="00587B72">
            <w:pPr>
              <w:tabs>
                <w:tab w:val="left" w:pos="90"/>
                <w:tab w:val="right" w:pos="1080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48ADD" w14:textId="77777777" w:rsidR="00B84309" w:rsidRDefault="00B84309" w:rsidP="00587B72">
            <w:pPr>
              <w:tabs>
                <w:tab w:val="left" w:pos="90"/>
                <w:tab w:val="right" w:pos="1080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’s License #: _____________________</w:t>
            </w:r>
            <w:r w:rsidR="00EA2CC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6CF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A2C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2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66B">
              <w:rPr>
                <w:rFonts w:ascii="Times New Roman" w:hAnsi="Times New Roman" w:cs="Times New Roman"/>
                <w:sz w:val="24"/>
                <w:szCs w:val="24"/>
              </w:rPr>
              <w:t xml:space="preserve">  State: _____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>_____ Exp</w:t>
            </w:r>
            <w:r w:rsidR="00321FF2">
              <w:rPr>
                <w:rFonts w:ascii="Times New Roman" w:hAnsi="Times New Roman" w:cs="Times New Roman"/>
                <w:sz w:val="24"/>
                <w:szCs w:val="24"/>
              </w:rPr>
              <w:t>iration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>.: ___________</w:t>
            </w:r>
          </w:p>
          <w:p w14:paraId="43200A04" w14:textId="77777777" w:rsidR="00587B72" w:rsidRPr="00587B72" w:rsidRDefault="00587B72" w:rsidP="00587B72">
            <w:pPr>
              <w:tabs>
                <w:tab w:val="left" w:pos="90"/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FC182" w14:textId="77777777" w:rsidR="00B4157C" w:rsidRPr="00CB2FF5" w:rsidRDefault="00B4157C" w:rsidP="00587B72">
      <w:pPr>
        <w:tabs>
          <w:tab w:val="left" w:pos="0"/>
          <w:tab w:val="right" w:pos="1080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D7F62A0" w14:textId="77777777" w:rsidR="00CB2FF5" w:rsidRDefault="00DC5D96" w:rsidP="00CB2FF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i/>
          <w:sz w:val="16"/>
          <w:szCs w:val="16"/>
        </w:rPr>
      </w:pPr>
      <w:r w:rsidRPr="00177769">
        <w:rPr>
          <w:rFonts w:ascii="Times New Roman" w:hAnsi="Times New Roman" w:cs="Times New Roman"/>
          <w:b/>
          <w:i/>
          <w:sz w:val="24"/>
          <w:szCs w:val="24"/>
        </w:rPr>
        <w:t>Other Information (optional):</w:t>
      </w:r>
    </w:p>
    <w:p w14:paraId="1AF7A27E" w14:textId="77777777" w:rsidR="00DC5D96" w:rsidRDefault="00DC5D96" w:rsidP="00CB2FF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769">
        <w:rPr>
          <w:rFonts w:ascii="Times New Roman" w:hAnsi="Times New Roman" w:cs="Times New Roman"/>
          <w:b/>
          <w:sz w:val="24"/>
          <w:szCs w:val="24"/>
        </w:rPr>
        <w:t>Ethnic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Hispanic/Latino  </w:t>
      </w:r>
      <w:r w:rsidR="00CB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Not Hispanic/Latino</w:t>
      </w:r>
    </w:p>
    <w:p w14:paraId="292173BF" w14:textId="77777777" w:rsidR="00DC5D96" w:rsidRDefault="00DC5D96" w:rsidP="00CB2FF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177769">
        <w:rPr>
          <w:rFonts w:ascii="Times New Roman" w:hAnsi="Times New Roman" w:cs="Times New Roman"/>
          <w:b/>
          <w:sz w:val="24"/>
          <w:szCs w:val="24"/>
        </w:rPr>
        <w:t>Racial Group: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White</w:t>
      </w:r>
      <w:r w:rsidR="00D912B0">
        <w:rPr>
          <w:rFonts w:ascii="Times New Roman" w:hAnsi="Times New Roman" w:cs="Times New Roman"/>
          <w:sz w:val="24"/>
          <w:szCs w:val="24"/>
        </w:rPr>
        <w:t xml:space="preserve">  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Black/African American</w:t>
      </w:r>
      <w:r w:rsidR="00FA63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Native Hawaiian/Pacific Islander</w:t>
      </w:r>
    </w:p>
    <w:p w14:paraId="0362342B" w14:textId="77777777" w:rsidR="00CB2FF5" w:rsidRPr="00CB2FF5" w:rsidRDefault="00CB2FF5" w:rsidP="00CB2FF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6977F790" w14:textId="77777777" w:rsidR="00CB2FF5" w:rsidRDefault="00CB2FF5" w:rsidP="00CB2FF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5D96">
        <w:rPr>
          <w:rFonts w:ascii="Times New Roman" w:hAnsi="Times New Roman" w:cs="Times New Roman"/>
          <w:sz w:val="24"/>
          <w:szCs w:val="24"/>
        </w:rPr>
        <w:t>__</w:t>
      </w:r>
      <w:r w:rsidR="00FA63A4">
        <w:rPr>
          <w:rFonts w:ascii="Times New Roman" w:hAnsi="Times New Roman" w:cs="Times New Roman"/>
          <w:sz w:val="24"/>
          <w:szCs w:val="24"/>
        </w:rPr>
        <w:t>__</w:t>
      </w:r>
      <w:r w:rsidR="00DC5D96">
        <w:rPr>
          <w:rFonts w:ascii="Times New Roman" w:hAnsi="Times New Roman" w:cs="Times New Roman"/>
          <w:sz w:val="24"/>
          <w:szCs w:val="24"/>
        </w:rPr>
        <w:t xml:space="preserve"> </w:t>
      </w:r>
      <w:r w:rsidR="00FA63A4">
        <w:rPr>
          <w:rFonts w:ascii="Times New Roman" w:hAnsi="Times New Roman" w:cs="Times New Roman"/>
          <w:sz w:val="24"/>
          <w:szCs w:val="24"/>
        </w:rPr>
        <w:t xml:space="preserve">Native </w:t>
      </w:r>
      <w:r w:rsidR="00DC5D96">
        <w:rPr>
          <w:rFonts w:ascii="Times New Roman" w:hAnsi="Times New Roman" w:cs="Times New Roman"/>
          <w:sz w:val="24"/>
          <w:szCs w:val="24"/>
        </w:rPr>
        <w:t>American</w:t>
      </w:r>
      <w:r w:rsidR="00867B1C">
        <w:rPr>
          <w:rFonts w:ascii="Times New Roman" w:hAnsi="Times New Roman" w:cs="Times New Roman"/>
          <w:sz w:val="24"/>
          <w:szCs w:val="24"/>
        </w:rPr>
        <w:t>/</w:t>
      </w:r>
      <w:r w:rsidR="00DC5D96">
        <w:rPr>
          <w:rFonts w:ascii="Times New Roman" w:hAnsi="Times New Roman" w:cs="Times New Roman"/>
          <w:sz w:val="24"/>
          <w:szCs w:val="24"/>
        </w:rPr>
        <w:t>Alaskan</w:t>
      </w:r>
      <w:r w:rsidR="00867B1C">
        <w:rPr>
          <w:rFonts w:ascii="Times New Roman" w:hAnsi="Times New Roman" w:cs="Times New Roman"/>
          <w:sz w:val="24"/>
          <w:szCs w:val="24"/>
        </w:rPr>
        <w:t xml:space="preserve">  </w:t>
      </w:r>
      <w:r w:rsidR="00D912B0">
        <w:rPr>
          <w:rFonts w:ascii="Times New Roman" w:hAnsi="Times New Roman" w:cs="Times New Roman"/>
          <w:sz w:val="24"/>
          <w:szCs w:val="24"/>
        </w:rPr>
        <w:t xml:space="preserve">  </w:t>
      </w:r>
      <w:r w:rsidR="00867B1C">
        <w:rPr>
          <w:rFonts w:ascii="Times New Roman" w:hAnsi="Times New Roman" w:cs="Times New Roman"/>
          <w:sz w:val="24"/>
          <w:szCs w:val="24"/>
        </w:rPr>
        <w:t xml:space="preserve"> </w:t>
      </w:r>
      <w:r w:rsidR="00FF42B2">
        <w:rPr>
          <w:rFonts w:ascii="Times New Roman" w:hAnsi="Times New Roman" w:cs="Times New Roman"/>
          <w:sz w:val="24"/>
          <w:szCs w:val="24"/>
        </w:rPr>
        <w:t>___</w:t>
      </w:r>
      <w:r w:rsidR="00DC5D96">
        <w:rPr>
          <w:rFonts w:ascii="Times New Roman" w:hAnsi="Times New Roman" w:cs="Times New Roman"/>
          <w:sz w:val="24"/>
          <w:szCs w:val="24"/>
        </w:rPr>
        <w:t>_</w:t>
      </w:r>
      <w:r w:rsidR="00FF42B2">
        <w:rPr>
          <w:rFonts w:ascii="Times New Roman" w:hAnsi="Times New Roman" w:cs="Times New Roman"/>
          <w:sz w:val="24"/>
          <w:szCs w:val="24"/>
        </w:rPr>
        <w:t xml:space="preserve"> Asian </w:t>
      </w:r>
      <w:r w:rsidR="00867B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613404" w14:textId="77777777" w:rsidR="00CB2FF5" w:rsidRDefault="00CB2FF5" w:rsidP="00CB2FF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E155C17" w14:textId="77777777" w:rsidR="00DC5D96" w:rsidRDefault="00177769" w:rsidP="00FF2B12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69">
        <w:rPr>
          <w:rFonts w:ascii="Times New Roman" w:hAnsi="Times New Roman" w:cs="Times New Roman"/>
          <w:b/>
          <w:sz w:val="28"/>
          <w:szCs w:val="28"/>
        </w:rPr>
        <w:lastRenderedPageBreak/>
        <w:t>RSVP VOLUNTEER PLACEMENT INFORMATION</w:t>
      </w:r>
    </w:p>
    <w:p w14:paraId="547AA1A4" w14:textId="77777777" w:rsidR="004E0031" w:rsidRPr="008C4A69" w:rsidRDefault="004E0031" w:rsidP="0017776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97EEC2" w14:textId="77777777" w:rsidR="00177769" w:rsidRDefault="00177769" w:rsidP="001777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7769">
        <w:rPr>
          <w:rFonts w:ascii="Times New Roman" w:hAnsi="Times New Roman" w:cs="Times New Roman"/>
          <w:b/>
          <w:sz w:val="24"/>
          <w:szCs w:val="24"/>
        </w:rPr>
        <w:t xml:space="preserve">INTERESTS: </w:t>
      </w:r>
      <w:r w:rsidRPr="00177769">
        <w:rPr>
          <w:rFonts w:ascii="Times New Roman" w:hAnsi="Times New Roman" w:cs="Times New Roman"/>
          <w:b/>
          <w:i/>
          <w:sz w:val="24"/>
          <w:szCs w:val="24"/>
        </w:rPr>
        <w:t xml:space="preserve">Please check all </w:t>
      </w:r>
      <w:r w:rsidR="003C3430">
        <w:rPr>
          <w:rFonts w:ascii="Times New Roman" w:hAnsi="Times New Roman" w:cs="Times New Roman"/>
          <w:b/>
          <w:i/>
          <w:sz w:val="24"/>
          <w:szCs w:val="24"/>
        </w:rPr>
        <w:t xml:space="preserve">volunteer opportunities </w:t>
      </w:r>
      <w:r w:rsidR="00CA2376">
        <w:rPr>
          <w:rFonts w:ascii="Times New Roman" w:hAnsi="Times New Roman" w:cs="Times New Roman"/>
          <w:b/>
          <w:i/>
          <w:sz w:val="24"/>
          <w:szCs w:val="24"/>
        </w:rPr>
        <w:t>you are available to do</w:t>
      </w:r>
      <w:r w:rsidR="003C343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2AF950C" w14:textId="77777777" w:rsidR="004E0031" w:rsidRDefault="004E0031" w:rsidP="0017776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F5978C" w14:textId="77777777" w:rsidR="008C4A69" w:rsidRPr="008C4A69" w:rsidRDefault="008C4A69" w:rsidP="00177769">
      <w:pPr>
        <w:spacing w:after="0"/>
        <w:rPr>
          <w:rFonts w:ascii="Times New Roman" w:hAnsi="Times New Roman" w:cs="Times New Roman"/>
          <w:sz w:val="16"/>
          <w:szCs w:val="16"/>
        </w:rPr>
        <w:sectPr w:rsidR="008C4A69" w:rsidRPr="008C4A69" w:rsidSect="00FF2B12">
          <w:footerReference w:type="default" r:id="rId11"/>
          <w:pgSz w:w="12240" w:h="15840"/>
          <w:pgMar w:top="630" w:right="810" w:bottom="0" w:left="630" w:header="720" w:footer="0" w:gutter="0"/>
          <w:cols w:space="720"/>
          <w:docGrid w:linePitch="360"/>
        </w:sectPr>
      </w:pPr>
    </w:p>
    <w:p w14:paraId="7CC39373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Adult Education/Literacy</w:t>
      </w:r>
    </w:p>
    <w:p w14:paraId="75FC9F74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Advisory Council/Board</w:t>
      </w:r>
    </w:p>
    <w:p w14:paraId="777E2EEE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Animals</w:t>
      </w:r>
    </w:p>
    <w:p w14:paraId="3EDB622A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Arts &amp; Crafts</w:t>
      </w:r>
    </w:p>
    <w:p w14:paraId="34CA1A09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ard Games</w:t>
      </w:r>
    </w:p>
    <w:p w14:paraId="48559CDE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hildcare</w:t>
      </w:r>
    </w:p>
    <w:p w14:paraId="176FCE93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ommunity Events</w:t>
      </w:r>
    </w:p>
    <w:p w14:paraId="375497FF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omputer Skills</w:t>
      </w:r>
    </w:p>
    <w:p w14:paraId="4357ED20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onservation/Environment</w:t>
      </w:r>
    </w:p>
    <w:p w14:paraId="1F30B626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ooking</w:t>
      </w:r>
    </w:p>
    <w:p w14:paraId="2AC89B42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ounseling/Advocacy</w:t>
      </w:r>
    </w:p>
    <w:p w14:paraId="6CF90971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Crocheting/Knitting</w:t>
      </w:r>
    </w:p>
    <w:p w14:paraId="28EC256B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Disability Services</w:t>
      </w:r>
    </w:p>
    <w:p w14:paraId="06644CF8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Driving-Book Delivery</w:t>
      </w:r>
    </w:p>
    <w:p w14:paraId="50E98A6D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Driving-Food Delivery</w:t>
      </w:r>
    </w:p>
    <w:p w14:paraId="2A706A9D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Driving-Meals on Wheels</w:t>
      </w:r>
    </w:p>
    <w:p w14:paraId="35B6DBE8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Driving-Medical Transport</w:t>
      </w:r>
    </w:p>
    <w:p w14:paraId="431F2913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Food Bank</w:t>
      </w:r>
      <w:r w:rsidR="00F15E3F">
        <w:rPr>
          <w:rFonts w:ascii="Times New Roman" w:hAnsi="Times New Roman" w:cs="Times New Roman"/>
        </w:rPr>
        <w:t>/Pantry</w:t>
      </w:r>
    </w:p>
    <w:p w14:paraId="1D7796EB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Friendly Visitation/Elderly</w:t>
      </w:r>
    </w:p>
    <w:p w14:paraId="0FE5871F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Fundraising</w:t>
      </w:r>
    </w:p>
    <w:p w14:paraId="737D6A41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Gardening/Environment</w:t>
      </w:r>
    </w:p>
    <w:p w14:paraId="2D623015" w14:textId="77777777" w:rsidR="00177769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Gift Shops</w:t>
      </w:r>
    </w:p>
    <w:p w14:paraId="4EF726BD" w14:textId="77777777" w:rsidR="00D151D9" w:rsidRPr="00AA64D5" w:rsidRDefault="00D151D9" w:rsidP="00177769">
      <w:pPr>
        <w:spacing w:after="0"/>
        <w:rPr>
          <w:rFonts w:ascii="Times New Roman" w:hAnsi="Times New Roman" w:cs="Times New Roman"/>
        </w:rPr>
      </w:pPr>
    </w:p>
    <w:p w14:paraId="2ADB61D5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</w:t>
      </w:r>
      <w:r w:rsidR="00AA64D5" w:rsidRPr="00AA64D5">
        <w:rPr>
          <w:rFonts w:ascii="Times New Roman" w:hAnsi="Times New Roman" w:cs="Times New Roman"/>
        </w:rPr>
        <w:t xml:space="preserve"> </w:t>
      </w:r>
      <w:r w:rsidRPr="00AA64D5">
        <w:rPr>
          <w:rFonts w:ascii="Times New Roman" w:hAnsi="Times New Roman" w:cs="Times New Roman"/>
        </w:rPr>
        <w:t>Graphic Design</w:t>
      </w:r>
    </w:p>
    <w:p w14:paraId="3D44F7CE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Greeter</w:t>
      </w:r>
    </w:p>
    <w:p w14:paraId="19E361FF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Health Education</w:t>
      </w:r>
    </w:p>
    <w:p w14:paraId="4333240A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Historical Education</w:t>
      </w:r>
    </w:p>
    <w:p w14:paraId="1BFA7A83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Home Repair/Maintenance</w:t>
      </w:r>
    </w:p>
    <w:p w14:paraId="733AB620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Hospice</w:t>
      </w:r>
    </w:p>
    <w:p w14:paraId="2E69CEDB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Hospital Services</w:t>
      </w:r>
    </w:p>
    <w:p w14:paraId="2C316A52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Income Tax Assistance</w:t>
      </w:r>
    </w:p>
    <w:p w14:paraId="7EC89F8E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Information Desk</w:t>
      </w:r>
    </w:p>
    <w:p w14:paraId="719E0DA2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Intergenerational Programs</w:t>
      </w:r>
    </w:p>
    <w:p w14:paraId="577DF437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Letter Writing</w:t>
      </w:r>
    </w:p>
    <w:p w14:paraId="160EBF45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Library</w:t>
      </w:r>
    </w:p>
    <w:p w14:paraId="4ECC7303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Meal Preparation</w:t>
      </w:r>
    </w:p>
    <w:p w14:paraId="146515BB" w14:textId="77777777" w:rsidR="00177769" w:rsidRPr="00AA64D5" w:rsidRDefault="00177769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</w:t>
      </w:r>
      <w:r w:rsidR="00AA64D5" w:rsidRPr="00AA64D5">
        <w:rPr>
          <w:rFonts w:ascii="Times New Roman" w:hAnsi="Times New Roman" w:cs="Times New Roman"/>
        </w:rPr>
        <w:t xml:space="preserve"> Mentoring</w:t>
      </w:r>
    </w:p>
    <w:p w14:paraId="04FF6008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Museums</w:t>
      </w:r>
    </w:p>
    <w:p w14:paraId="5413D61E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Music</w:t>
      </w:r>
    </w:p>
    <w:p w14:paraId="180A141E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Newsletters</w:t>
      </w:r>
    </w:p>
    <w:p w14:paraId="55B286DB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Office Assistance</w:t>
      </w:r>
    </w:p>
    <w:p w14:paraId="3CEC7618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Photography</w:t>
      </w:r>
    </w:p>
    <w:p w14:paraId="567B5E32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Public Safety</w:t>
      </w:r>
    </w:p>
    <w:p w14:paraId="55D97815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Public Speaking</w:t>
      </w:r>
    </w:p>
    <w:p w14:paraId="12E0A841" w14:textId="77777777" w:rsid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Receptionist</w:t>
      </w:r>
    </w:p>
    <w:p w14:paraId="6A5B2845" w14:textId="77777777" w:rsidR="00D151D9" w:rsidRPr="00AA64D5" w:rsidRDefault="00D151D9" w:rsidP="00177769">
      <w:pPr>
        <w:spacing w:after="0"/>
        <w:rPr>
          <w:rFonts w:ascii="Times New Roman" w:hAnsi="Times New Roman" w:cs="Times New Roman"/>
        </w:rPr>
      </w:pPr>
    </w:p>
    <w:p w14:paraId="4FA38B4C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Recreation</w:t>
      </w:r>
    </w:p>
    <w:p w14:paraId="5023B99A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Red Cross</w:t>
      </w:r>
    </w:p>
    <w:p w14:paraId="05941E5E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Senior Fair Booths</w:t>
      </w:r>
    </w:p>
    <w:p w14:paraId="1E5DB253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Senior Nutrition-Peace Meals</w:t>
      </w:r>
    </w:p>
    <w:p w14:paraId="0B8EDA25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Sewing/Quilting</w:t>
      </w:r>
    </w:p>
    <w:p w14:paraId="02537591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SHIP (Health Ins. Counseling)</w:t>
      </w:r>
    </w:p>
    <w:p w14:paraId="56D1F106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Soup Kitchen</w:t>
      </w:r>
    </w:p>
    <w:p w14:paraId="4F18599C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Teacher’s Aide</w:t>
      </w:r>
    </w:p>
    <w:p w14:paraId="74328BC3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Theater</w:t>
      </w:r>
    </w:p>
    <w:p w14:paraId="5228ACBA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Thrift Shop</w:t>
      </w:r>
    </w:p>
    <w:p w14:paraId="7D774331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Tutoring</w:t>
      </w:r>
    </w:p>
    <w:p w14:paraId="6359B705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Tourism Information</w:t>
      </w:r>
    </w:p>
    <w:p w14:paraId="03CF1D5A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Usher</w:t>
      </w:r>
    </w:p>
    <w:p w14:paraId="3BA5B3B4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Veterans Services</w:t>
      </w:r>
    </w:p>
    <w:p w14:paraId="5EEBC818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Volunteer Recruitment</w:t>
      </w:r>
    </w:p>
    <w:p w14:paraId="16683A68" w14:textId="77777777" w:rsidR="00AA64D5" w:rsidRPr="00AA64D5" w:rsidRDefault="00C06B0A" w:rsidP="001777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 Wheelc</w:t>
      </w:r>
      <w:r w:rsidR="00AA64D5" w:rsidRPr="00AA64D5">
        <w:rPr>
          <w:rFonts w:ascii="Times New Roman" w:hAnsi="Times New Roman" w:cs="Times New Roman"/>
        </w:rPr>
        <w:t>hair Escort</w:t>
      </w:r>
    </w:p>
    <w:p w14:paraId="37955AA9" w14:textId="77777777" w:rsidR="00AA64D5" w:rsidRPr="00AA64D5" w:rsidRDefault="00AA64D5" w:rsidP="00177769">
      <w:pPr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 Woodworking/Carpentry</w:t>
      </w:r>
    </w:p>
    <w:p w14:paraId="77C3C5AE" w14:textId="77777777" w:rsidR="00AA64D5" w:rsidRDefault="00AA64D5" w:rsidP="00177769">
      <w:pPr>
        <w:spacing w:after="0"/>
        <w:rPr>
          <w:rFonts w:ascii="Times New Roman" w:hAnsi="Times New Roman" w:cs="Times New Roman"/>
        </w:rPr>
      </w:pPr>
    </w:p>
    <w:p w14:paraId="2C839E92" w14:textId="77777777" w:rsidR="004E0031" w:rsidRDefault="00AA64D5" w:rsidP="004E0031">
      <w:pPr>
        <w:tabs>
          <w:tab w:val="right" w:pos="3120"/>
        </w:tabs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Other Interests:</w:t>
      </w:r>
      <w:r w:rsidR="004E0031">
        <w:rPr>
          <w:rFonts w:ascii="Times New Roman" w:hAnsi="Times New Roman" w:cs="Times New Roman"/>
        </w:rPr>
        <w:t xml:space="preserve"> </w:t>
      </w:r>
      <w:r w:rsidR="004E0031">
        <w:rPr>
          <w:rFonts w:ascii="Times New Roman" w:hAnsi="Times New Roman" w:cs="Times New Roman"/>
        </w:rPr>
        <w:tab/>
        <w:t>_______________</w:t>
      </w:r>
      <w:r w:rsidRPr="00AA64D5">
        <w:rPr>
          <w:rFonts w:ascii="Times New Roman" w:hAnsi="Times New Roman" w:cs="Times New Roman"/>
        </w:rPr>
        <w:t xml:space="preserve"> </w:t>
      </w:r>
    </w:p>
    <w:p w14:paraId="49065126" w14:textId="77777777" w:rsidR="00AA64D5" w:rsidRDefault="00AA64D5" w:rsidP="004E0031">
      <w:pPr>
        <w:tabs>
          <w:tab w:val="right" w:pos="3120"/>
        </w:tabs>
        <w:spacing w:after="0"/>
        <w:rPr>
          <w:rFonts w:ascii="Times New Roman" w:hAnsi="Times New Roman" w:cs="Times New Roman"/>
        </w:rPr>
      </w:pPr>
      <w:r w:rsidRPr="00AA64D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A903C97" w14:textId="77777777" w:rsidR="00D151D9" w:rsidRDefault="00D151D9" w:rsidP="004E0031">
      <w:pPr>
        <w:tabs>
          <w:tab w:val="right" w:pos="3120"/>
        </w:tabs>
        <w:spacing w:after="0"/>
        <w:rPr>
          <w:rFonts w:ascii="Times New Roman" w:hAnsi="Times New Roman" w:cs="Times New Roman"/>
        </w:rPr>
      </w:pPr>
    </w:p>
    <w:p w14:paraId="50671257" w14:textId="77777777" w:rsidR="00D151D9" w:rsidRDefault="00D151D9" w:rsidP="004E0031">
      <w:pPr>
        <w:tabs>
          <w:tab w:val="right" w:pos="3120"/>
        </w:tabs>
        <w:spacing w:after="0"/>
        <w:rPr>
          <w:rFonts w:ascii="Times New Roman" w:hAnsi="Times New Roman" w:cs="Times New Roman"/>
          <w:sz w:val="24"/>
          <w:szCs w:val="24"/>
        </w:rPr>
        <w:sectPr w:rsidR="00D151D9" w:rsidSect="0017084C">
          <w:type w:val="continuous"/>
          <w:pgSz w:w="12240" w:h="15840"/>
          <w:pgMar w:top="720" w:right="810" w:bottom="0" w:left="630" w:header="720" w:footer="0" w:gutter="0"/>
          <w:cols w:num="3" w:space="720"/>
          <w:docGrid w:linePitch="360"/>
        </w:sectPr>
      </w:pPr>
    </w:p>
    <w:p w14:paraId="1D378280" w14:textId="1A715801" w:rsidR="0038602A" w:rsidRDefault="0038602A" w:rsidP="0038602A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</w:t>
      </w:r>
      <w:r w:rsidR="00AA64D5" w:rsidRPr="00AA64D5">
        <w:rPr>
          <w:rFonts w:ascii="Times New Roman" w:hAnsi="Times New Roman" w:cs="Times New Roman"/>
          <w:b/>
          <w:sz w:val="24"/>
          <w:szCs w:val="24"/>
        </w:rPr>
        <w:t xml:space="preserve"> Volunteer Experience:</w:t>
      </w:r>
      <w:r w:rsidR="00AA64D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5963BBE" w14:textId="77777777" w:rsidR="0038602A" w:rsidRDefault="0038602A" w:rsidP="0038602A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602A">
        <w:rPr>
          <w:rFonts w:ascii="Times New Roman" w:hAnsi="Times New Roman" w:cs="Times New Roman"/>
          <w:b/>
          <w:sz w:val="24"/>
          <w:szCs w:val="24"/>
        </w:rPr>
        <w:t xml:space="preserve">Previous </w:t>
      </w:r>
      <w:r w:rsidR="00FD7A84">
        <w:rPr>
          <w:rFonts w:ascii="Times New Roman" w:hAnsi="Times New Roman" w:cs="Times New Roman"/>
          <w:b/>
          <w:sz w:val="24"/>
          <w:szCs w:val="24"/>
        </w:rPr>
        <w:t>Profession(s)</w:t>
      </w:r>
      <w:r w:rsidRPr="003860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FD7A84">
        <w:rPr>
          <w:rFonts w:ascii="Times New Roman" w:hAnsi="Times New Roman" w:cs="Times New Roman"/>
          <w:sz w:val="24"/>
          <w:szCs w:val="24"/>
        </w:rPr>
        <w:t>_______</w:t>
      </w:r>
    </w:p>
    <w:p w14:paraId="1F7EE0A9" w14:textId="77777777" w:rsidR="0038602A" w:rsidRDefault="0038602A" w:rsidP="0038602A">
      <w:pPr>
        <w:pBdr>
          <w:bottom w:val="single" w:sz="12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7D77F4" w14:textId="77777777" w:rsidR="002949FE" w:rsidRDefault="002949FE" w:rsidP="004E0031">
      <w:pPr>
        <w:spacing w:after="0"/>
        <w:rPr>
          <w:rFonts w:ascii="Times New Roman" w:hAnsi="Times New Roman" w:cs="Times New Roman"/>
          <w:b/>
          <w:i/>
        </w:rPr>
      </w:pPr>
      <w:r w:rsidRPr="0038602A">
        <w:rPr>
          <w:rFonts w:ascii="Times New Roman" w:hAnsi="Times New Roman" w:cs="Times New Roman"/>
          <w:i/>
        </w:rPr>
        <w:t>I volunteer my services through the Retired and Senior Volunteer Program of Champaign, Piatt and Douglas Counties, and understand that I am NOT an employee of RSVP.</w:t>
      </w:r>
      <w:r w:rsidRPr="0038602A">
        <w:rPr>
          <w:rFonts w:ascii="Times New Roman" w:hAnsi="Times New Roman" w:cs="Times New Roman"/>
        </w:rPr>
        <w:t xml:space="preserve"> </w:t>
      </w:r>
      <w:r w:rsidRPr="0038602A">
        <w:rPr>
          <w:rFonts w:ascii="Times New Roman" w:eastAsia="Calibri" w:hAnsi="Times New Roman" w:cs="Times New Roman"/>
          <w:i/>
        </w:rPr>
        <w:t xml:space="preserve">I hereby give my permission to Family Service/RSVP to use any and all photographs, tapes, slides, or moving pictures taken of me for purposes of publication, news releases, posters, </w:t>
      </w:r>
      <w:r w:rsidRPr="0038602A">
        <w:rPr>
          <w:rFonts w:ascii="Times New Roman" w:hAnsi="Times New Roman" w:cs="Times New Roman"/>
          <w:i/>
        </w:rPr>
        <w:t>n</w:t>
      </w:r>
      <w:r w:rsidRPr="0038602A">
        <w:rPr>
          <w:rFonts w:ascii="Times New Roman" w:eastAsia="Calibri" w:hAnsi="Times New Roman" w:cs="Times New Roman"/>
          <w:i/>
        </w:rPr>
        <w:t>ews coverage, or other publicity or public relations activities, includi</w:t>
      </w:r>
      <w:r w:rsidR="0017084C" w:rsidRPr="0038602A">
        <w:rPr>
          <w:rFonts w:ascii="Times New Roman" w:eastAsia="Calibri" w:hAnsi="Times New Roman" w:cs="Times New Roman"/>
          <w:i/>
        </w:rPr>
        <w:t xml:space="preserve">ng </w:t>
      </w:r>
      <w:r w:rsidRPr="0038602A">
        <w:rPr>
          <w:rFonts w:ascii="Times New Roman" w:eastAsia="Calibri" w:hAnsi="Times New Roman" w:cs="Times New Roman"/>
          <w:i/>
        </w:rPr>
        <w:t>televis</w:t>
      </w:r>
      <w:r w:rsidR="0017084C" w:rsidRPr="0038602A">
        <w:rPr>
          <w:rFonts w:ascii="Times New Roman" w:eastAsia="Calibri" w:hAnsi="Times New Roman" w:cs="Times New Roman"/>
          <w:i/>
        </w:rPr>
        <w:t xml:space="preserve">ed public service announcements </w:t>
      </w:r>
      <w:r w:rsidRPr="0038602A">
        <w:rPr>
          <w:rFonts w:ascii="Times New Roman" w:eastAsia="Calibri" w:hAnsi="Times New Roman" w:cs="Times New Roman"/>
          <w:i/>
        </w:rPr>
        <w:t>and agency/program websites.</w:t>
      </w:r>
      <w:r w:rsidRPr="0038602A">
        <w:rPr>
          <w:rFonts w:ascii="Times New Roman" w:hAnsi="Times New Roman" w:cs="Times New Roman"/>
          <w:i/>
        </w:rPr>
        <w:t xml:space="preserve"> </w:t>
      </w:r>
      <w:r w:rsidR="0017084C" w:rsidRPr="0038602A">
        <w:rPr>
          <w:rFonts w:ascii="Times New Roman" w:hAnsi="Times New Roman" w:cs="Times New Roman"/>
          <w:i/>
        </w:rPr>
        <w:t xml:space="preserve">I understand that prior to being enrolled in RSVP I will be screened by an RSVP staff member through the National Sex Offender Public Registry. </w:t>
      </w:r>
      <w:r w:rsidRPr="0038602A">
        <w:rPr>
          <w:rFonts w:ascii="Times New Roman" w:hAnsi="Times New Roman" w:cs="Times New Roman"/>
          <w:b/>
          <w:i/>
        </w:rPr>
        <w:t>My signature indicates my reading and understanding the above enrollment form</w:t>
      </w:r>
      <w:r w:rsidR="00871D5E">
        <w:rPr>
          <w:rFonts w:ascii="Times New Roman" w:hAnsi="Times New Roman" w:cs="Times New Roman"/>
          <w:b/>
          <w:i/>
        </w:rPr>
        <w:t xml:space="preserve"> and I agree to its terms.</w:t>
      </w:r>
    </w:p>
    <w:p w14:paraId="256FAD33" w14:textId="77777777" w:rsidR="00871D5E" w:rsidRDefault="00871D5E" w:rsidP="004E00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5324"/>
      </w:tblGrid>
      <w:tr w:rsidR="002949FE" w14:paraId="46B8D3E3" w14:textId="77777777" w:rsidTr="0038602A">
        <w:tc>
          <w:tcPr>
            <w:tcW w:w="5736" w:type="dxa"/>
          </w:tcPr>
          <w:p w14:paraId="48544409" w14:textId="77777777" w:rsidR="002949FE" w:rsidRDefault="002949FE" w:rsidP="0029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460" w:type="dxa"/>
          </w:tcPr>
          <w:p w14:paraId="63C2E42F" w14:textId="77777777" w:rsidR="002949FE" w:rsidRDefault="002949FE" w:rsidP="003C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C343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2949FE" w14:paraId="0C6E712B" w14:textId="77777777" w:rsidTr="0038602A">
        <w:tc>
          <w:tcPr>
            <w:tcW w:w="5736" w:type="dxa"/>
          </w:tcPr>
          <w:p w14:paraId="3BA58C1F" w14:textId="77777777" w:rsidR="002949FE" w:rsidRDefault="002949FE" w:rsidP="0029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 Signature</w:t>
            </w:r>
          </w:p>
        </w:tc>
        <w:tc>
          <w:tcPr>
            <w:tcW w:w="5460" w:type="dxa"/>
          </w:tcPr>
          <w:p w14:paraId="58FD673D" w14:textId="77777777" w:rsidR="002949FE" w:rsidRDefault="002949FE" w:rsidP="0029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VP Program Director</w:t>
            </w:r>
          </w:p>
        </w:tc>
      </w:tr>
    </w:tbl>
    <w:p w14:paraId="03F84894" w14:textId="77777777" w:rsidR="002949FE" w:rsidRDefault="002949FE" w:rsidP="004E003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70513F4" w14:textId="77777777" w:rsidR="002949FE" w:rsidRPr="00DC5D96" w:rsidRDefault="002949FE" w:rsidP="004E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96">
        <w:rPr>
          <w:rFonts w:ascii="Times New Roman" w:hAnsi="Times New Roman" w:cs="Times New Roman"/>
          <w:b/>
          <w:sz w:val="24"/>
          <w:szCs w:val="24"/>
        </w:rPr>
        <w:t>PLEASE COMPLETE BOTH SIDES AND RETURN TO:</w:t>
      </w:r>
    </w:p>
    <w:p w14:paraId="48DB6EB4" w14:textId="0589D70B" w:rsidR="004E0031" w:rsidRDefault="002949FE" w:rsidP="004E003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96">
        <w:rPr>
          <w:rFonts w:ascii="Times New Roman" w:hAnsi="Times New Roman" w:cs="Times New Roman"/>
          <w:b/>
          <w:sz w:val="24"/>
          <w:szCs w:val="24"/>
        </w:rPr>
        <w:t>RSVP</w:t>
      </w:r>
      <w:r w:rsidR="00B84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5E">
        <w:rPr>
          <w:rFonts w:ascii="Times New Roman" w:hAnsi="Times New Roman" w:cs="Times New Roman"/>
          <w:b/>
          <w:sz w:val="24"/>
          <w:szCs w:val="24"/>
        </w:rPr>
        <w:t>2102 Windsor Place</w:t>
      </w:r>
      <w:r w:rsidRPr="00DC5D96">
        <w:rPr>
          <w:rFonts w:ascii="Times New Roman" w:hAnsi="Times New Roman" w:cs="Times New Roman"/>
          <w:b/>
          <w:sz w:val="24"/>
          <w:szCs w:val="24"/>
        </w:rPr>
        <w:t>,</w:t>
      </w:r>
      <w:r w:rsidR="00524452">
        <w:rPr>
          <w:rFonts w:ascii="Times New Roman" w:hAnsi="Times New Roman" w:cs="Times New Roman"/>
          <w:b/>
          <w:sz w:val="24"/>
          <w:szCs w:val="24"/>
        </w:rPr>
        <w:t xml:space="preserve"> Ste 3</w:t>
      </w:r>
      <w:r w:rsidR="004D722B">
        <w:rPr>
          <w:rFonts w:ascii="Times New Roman" w:hAnsi="Times New Roman" w:cs="Times New Roman"/>
          <w:b/>
          <w:sz w:val="24"/>
          <w:szCs w:val="24"/>
        </w:rPr>
        <w:t>,</w:t>
      </w:r>
      <w:r w:rsidRPr="00DC5D96">
        <w:rPr>
          <w:rFonts w:ascii="Times New Roman" w:hAnsi="Times New Roman" w:cs="Times New Roman"/>
          <w:b/>
          <w:sz w:val="24"/>
          <w:szCs w:val="24"/>
        </w:rPr>
        <w:t xml:space="preserve"> Champaign, IL 61820 </w:t>
      </w:r>
      <w:r w:rsidR="004465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5D96" w:rsidRPr="00DC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1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5D96" w:rsidRPr="00DC5D96">
        <w:rPr>
          <w:rFonts w:ascii="Times New Roman" w:hAnsi="Times New Roman" w:cs="Times New Roman"/>
          <w:b/>
          <w:sz w:val="24"/>
          <w:szCs w:val="24"/>
        </w:rPr>
        <w:t xml:space="preserve">Tel: (217) 359-6500 </w:t>
      </w:r>
      <w:r w:rsidR="00B8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5D96" w:rsidRPr="00DC5D96">
        <w:rPr>
          <w:rFonts w:ascii="Times New Roman" w:hAnsi="Times New Roman" w:cs="Times New Roman"/>
          <w:b/>
          <w:sz w:val="24"/>
          <w:szCs w:val="24"/>
        </w:rPr>
        <w:t xml:space="preserve"> Fax: (217) 359-6550</w:t>
      </w:r>
    </w:p>
    <w:p w14:paraId="2532BAEC" w14:textId="77777777" w:rsidR="0038602A" w:rsidRPr="00AA64D5" w:rsidRDefault="00B8411A" w:rsidP="004E003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38602A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38602A">
        <w:rPr>
          <w:rFonts w:ascii="Times New Roman" w:hAnsi="Times New Roman" w:cs="Times New Roman"/>
          <w:b/>
          <w:sz w:val="24"/>
          <w:szCs w:val="24"/>
        </w:rPr>
        <w:t>: rsvpchampaign@gmail.com</w:t>
      </w:r>
    </w:p>
    <w:p w14:paraId="2639A6CF" w14:textId="77777777" w:rsidR="004E0031" w:rsidRPr="006D0057" w:rsidRDefault="004E0031" w:rsidP="004E0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0057">
        <w:rPr>
          <w:rFonts w:ascii="Times New Roman" w:hAnsi="Times New Roman" w:cs="Times New Roman"/>
          <w:sz w:val="20"/>
          <w:szCs w:val="20"/>
        </w:rPr>
        <w:t>For Office Use Only</w:t>
      </w:r>
    </w:p>
    <w:p w14:paraId="0CC11A16" w14:textId="77777777" w:rsidR="00731692" w:rsidRPr="006D0057" w:rsidRDefault="004E0031" w:rsidP="004E00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0057">
        <w:rPr>
          <w:rFonts w:ascii="Times New Roman" w:hAnsi="Times New Roman" w:cs="Times New Roman"/>
          <w:sz w:val="20"/>
          <w:szCs w:val="20"/>
        </w:rPr>
        <w:t>Station Assigned/Date:  _____________________________</w:t>
      </w:r>
      <w:r w:rsidR="003C3430">
        <w:rPr>
          <w:rFonts w:ascii="Times New Roman" w:hAnsi="Times New Roman" w:cs="Times New Roman"/>
          <w:sz w:val="20"/>
          <w:szCs w:val="20"/>
        </w:rPr>
        <w:t>_</w:t>
      </w:r>
      <w:r w:rsidR="00871D5E">
        <w:rPr>
          <w:rFonts w:ascii="Times New Roman" w:hAnsi="Times New Roman" w:cs="Times New Roman"/>
          <w:sz w:val="20"/>
          <w:szCs w:val="20"/>
        </w:rPr>
        <w:t>_</w:t>
      </w:r>
      <w:r w:rsidRPr="006D005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3C3430">
        <w:rPr>
          <w:rFonts w:ascii="Times New Roman" w:hAnsi="Times New Roman" w:cs="Times New Roman"/>
          <w:sz w:val="20"/>
          <w:szCs w:val="20"/>
        </w:rPr>
        <w:t>_</w:t>
      </w:r>
    </w:p>
    <w:p w14:paraId="67126B06" w14:textId="77777777" w:rsidR="0017084C" w:rsidRDefault="004E0031" w:rsidP="004E0031">
      <w:pPr>
        <w:tabs>
          <w:tab w:val="right" w:pos="109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D0057">
        <w:rPr>
          <w:rFonts w:ascii="Times New Roman" w:hAnsi="Times New Roman" w:cs="Times New Roman"/>
          <w:sz w:val="20"/>
          <w:szCs w:val="20"/>
        </w:rPr>
        <w:t xml:space="preserve">Notes:  </w:t>
      </w:r>
      <w:r w:rsidR="00BF6065">
        <w:rPr>
          <w:rFonts w:ascii="Times New Roman" w:hAnsi="Times New Roman" w:cs="Times New Roman"/>
          <w:sz w:val="20"/>
          <w:szCs w:val="20"/>
        </w:rPr>
        <w:t>__</w:t>
      </w:r>
      <w:r w:rsidRPr="006D00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BF606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8A0A563" w14:textId="77777777" w:rsidR="0017084C" w:rsidRDefault="0017084C" w:rsidP="004465DD">
      <w:pPr>
        <w:tabs>
          <w:tab w:val="right" w:pos="109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  <w:r w:rsidR="004465DD" w:rsidRPr="006D0057">
        <w:rPr>
          <w:rFonts w:ascii="Times New Roman" w:hAnsi="Times New Roman" w:cs="Times New Roman"/>
          <w:sz w:val="20"/>
          <w:szCs w:val="20"/>
        </w:rPr>
        <w:tab/>
      </w:r>
    </w:p>
    <w:p w14:paraId="55F5A97F" w14:textId="77777777" w:rsidR="0017084C" w:rsidRDefault="0017084C" w:rsidP="0017084C">
      <w:pPr>
        <w:tabs>
          <w:tab w:val="right" w:pos="109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744181" w14:textId="77777777" w:rsidR="004E0031" w:rsidRPr="006D0057" w:rsidRDefault="003C3430" w:rsidP="003C3430">
      <w:pPr>
        <w:tabs>
          <w:tab w:val="right" w:pos="1098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465DD" w:rsidRPr="006D0057">
        <w:rPr>
          <w:rFonts w:ascii="Times New Roman" w:hAnsi="Times New Roman" w:cs="Times New Roman"/>
          <w:sz w:val="20"/>
          <w:szCs w:val="20"/>
        </w:rPr>
        <w:t>Application Accepted by: 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465DD" w:rsidRPr="006D0057">
        <w:rPr>
          <w:rFonts w:ascii="Times New Roman" w:hAnsi="Times New Roman" w:cs="Times New Roman"/>
          <w:sz w:val="20"/>
          <w:szCs w:val="20"/>
        </w:rPr>
        <w:t xml:space="preserve">   Date: _____________________</w:t>
      </w:r>
    </w:p>
    <w:sectPr w:rsidR="004E0031" w:rsidRPr="006D0057" w:rsidSect="0017084C">
      <w:type w:val="continuous"/>
      <w:pgSz w:w="12240" w:h="15840"/>
      <w:pgMar w:top="180" w:right="630" w:bottom="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2818" w14:textId="77777777" w:rsidR="00817FE0" w:rsidRDefault="00817FE0" w:rsidP="00587B72">
      <w:pPr>
        <w:spacing w:after="0" w:line="240" w:lineRule="auto"/>
      </w:pPr>
      <w:r>
        <w:separator/>
      </w:r>
    </w:p>
  </w:endnote>
  <w:endnote w:type="continuationSeparator" w:id="0">
    <w:p w14:paraId="5E732473" w14:textId="77777777" w:rsidR="00817FE0" w:rsidRDefault="00817FE0" w:rsidP="0058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53EA" w14:textId="77777777" w:rsidR="002949FE" w:rsidRPr="002949FE" w:rsidRDefault="002949FE" w:rsidP="002949F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E1F" w14:textId="77777777" w:rsidR="00817FE0" w:rsidRDefault="00817FE0" w:rsidP="00587B72">
      <w:pPr>
        <w:spacing w:after="0" w:line="240" w:lineRule="auto"/>
      </w:pPr>
      <w:r>
        <w:separator/>
      </w:r>
    </w:p>
  </w:footnote>
  <w:footnote w:type="continuationSeparator" w:id="0">
    <w:p w14:paraId="7E6A9DB1" w14:textId="77777777" w:rsidR="00817FE0" w:rsidRDefault="00817FE0" w:rsidP="0058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1A10"/>
    <w:multiLevelType w:val="hybridMultilevel"/>
    <w:tmpl w:val="FC7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0209"/>
    <w:multiLevelType w:val="hybridMultilevel"/>
    <w:tmpl w:val="8B0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E013A"/>
    <w:multiLevelType w:val="hybridMultilevel"/>
    <w:tmpl w:val="61765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1048602">
    <w:abstractNumId w:val="0"/>
  </w:num>
  <w:num w:numId="2" w16cid:durableId="2063092194">
    <w:abstractNumId w:val="2"/>
  </w:num>
  <w:num w:numId="3" w16cid:durableId="110612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2"/>
    <w:rsid w:val="0000637E"/>
    <w:rsid w:val="00054DD3"/>
    <w:rsid w:val="0006166B"/>
    <w:rsid w:val="00086CF1"/>
    <w:rsid w:val="000911CA"/>
    <w:rsid w:val="000C3C17"/>
    <w:rsid w:val="000E69FC"/>
    <w:rsid w:val="0017084C"/>
    <w:rsid w:val="00177769"/>
    <w:rsid w:val="001C2780"/>
    <w:rsid w:val="001D36E7"/>
    <w:rsid w:val="001E737D"/>
    <w:rsid w:val="00260832"/>
    <w:rsid w:val="00271EC4"/>
    <w:rsid w:val="002949FE"/>
    <w:rsid w:val="00302A00"/>
    <w:rsid w:val="00321FF2"/>
    <w:rsid w:val="00365C58"/>
    <w:rsid w:val="0038602A"/>
    <w:rsid w:val="00391B83"/>
    <w:rsid w:val="003A65F4"/>
    <w:rsid w:val="003C3430"/>
    <w:rsid w:val="003E5728"/>
    <w:rsid w:val="003E7676"/>
    <w:rsid w:val="004465DD"/>
    <w:rsid w:val="004D2888"/>
    <w:rsid w:val="004D722B"/>
    <w:rsid w:val="004E0031"/>
    <w:rsid w:val="004E3999"/>
    <w:rsid w:val="00521014"/>
    <w:rsid w:val="00524452"/>
    <w:rsid w:val="005361DC"/>
    <w:rsid w:val="0058227C"/>
    <w:rsid w:val="005845F1"/>
    <w:rsid w:val="00587B72"/>
    <w:rsid w:val="005A6664"/>
    <w:rsid w:val="00612ABB"/>
    <w:rsid w:val="0067258E"/>
    <w:rsid w:val="006D0057"/>
    <w:rsid w:val="007074F3"/>
    <w:rsid w:val="00716629"/>
    <w:rsid w:val="00731692"/>
    <w:rsid w:val="00746CF2"/>
    <w:rsid w:val="00774C9F"/>
    <w:rsid w:val="007C491A"/>
    <w:rsid w:val="007F05DD"/>
    <w:rsid w:val="00817FE0"/>
    <w:rsid w:val="00826B7F"/>
    <w:rsid w:val="00833DA4"/>
    <w:rsid w:val="00867B1C"/>
    <w:rsid w:val="00871D5E"/>
    <w:rsid w:val="0087592A"/>
    <w:rsid w:val="008C4A69"/>
    <w:rsid w:val="00901389"/>
    <w:rsid w:val="00982397"/>
    <w:rsid w:val="009C7B01"/>
    <w:rsid w:val="00A32566"/>
    <w:rsid w:val="00A507D4"/>
    <w:rsid w:val="00A604B9"/>
    <w:rsid w:val="00A82160"/>
    <w:rsid w:val="00AA3CF1"/>
    <w:rsid w:val="00AA64D5"/>
    <w:rsid w:val="00AC2DC1"/>
    <w:rsid w:val="00AE36B2"/>
    <w:rsid w:val="00B4157C"/>
    <w:rsid w:val="00B7055B"/>
    <w:rsid w:val="00B8411A"/>
    <w:rsid w:val="00B84309"/>
    <w:rsid w:val="00B92083"/>
    <w:rsid w:val="00BD6E38"/>
    <w:rsid w:val="00BF6065"/>
    <w:rsid w:val="00C01420"/>
    <w:rsid w:val="00C06B0A"/>
    <w:rsid w:val="00C16A55"/>
    <w:rsid w:val="00C31BAA"/>
    <w:rsid w:val="00C362DB"/>
    <w:rsid w:val="00C751EA"/>
    <w:rsid w:val="00CA2376"/>
    <w:rsid w:val="00CB2FF5"/>
    <w:rsid w:val="00CD0AFB"/>
    <w:rsid w:val="00CE0C9D"/>
    <w:rsid w:val="00CF0291"/>
    <w:rsid w:val="00D151D9"/>
    <w:rsid w:val="00D473F1"/>
    <w:rsid w:val="00D912B0"/>
    <w:rsid w:val="00DC5D96"/>
    <w:rsid w:val="00DD6B06"/>
    <w:rsid w:val="00DF17BD"/>
    <w:rsid w:val="00DF3047"/>
    <w:rsid w:val="00DF642A"/>
    <w:rsid w:val="00E77961"/>
    <w:rsid w:val="00E83F8E"/>
    <w:rsid w:val="00E95AAA"/>
    <w:rsid w:val="00EA2CC2"/>
    <w:rsid w:val="00EE4201"/>
    <w:rsid w:val="00F15E3F"/>
    <w:rsid w:val="00F2272F"/>
    <w:rsid w:val="00F2370C"/>
    <w:rsid w:val="00F4365E"/>
    <w:rsid w:val="00FA4F71"/>
    <w:rsid w:val="00FA63A4"/>
    <w:rsid w:val="00FD7A84"/>
    <w:rsid w:val="00FE54DF"/>
    <w:rsid w:val="00FF2B12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1B61"/>
  <w15:docId w15:val="{D8F8B7AC-AC1B-4EDD-8D01-960CA9E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37E"/>
    <w:pPr>
      <w:ind w:left="720"/>
      <w:contextualSpacing/>
    </w:pPr>
  </w:style>
  <w:style w:type="table" w:styleId="TableGrid">
    <w:name w:val="Table Grid"/>
    <w:basedOn w:val="TableNormal"/>
    <w:uiPriority w:val="59"/>
    <w:rsid w:val="0058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B72"/>
  </w:style>
  <w:style w:type="paragraph" w:styleId="Footer">
    <w:name w:val="footer"/>
    <w:basedOn w:val="Normal"/>
    <w:link w:val="FooterChar"/>
    <w:uiPriority w:val="99"/>
    <w:semiHidden/>
    <w:unhideWhenUsed/>
    <w:rsid w:val="0058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AmeriCorps_Logo_2020_Stacked_Navy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666D-9035-42D5-B550-5DE3B28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Servic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Service</dc:creator>
  <cp:keywords/>
  <dc:description/>
  <cp:lastModifiedBy>Terry Goode</cp:lastModifiedBy>
  <cp:revision>2</cp:revision>
  <cp:lastPrinted>2021-06-25T15:26:00Z</cp:lastPrinted>
  <dcterms:created xsi:type="dcterms:W3CDTF">2023-08-14T20:57:00Z</dcterms:created>
  <dcterms:modified xsi:type="dcterms:W3CDTF">2023-08-14T20:57:00Z</dcterms:modified>
</cp:coreProperties>
</file>